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D313C6" w:rsidRPr="00D313C6">
        <w:rPr>
          <w:sz w:val="22"/>
          <w:szCs w:val="22"/>
        </w:rPr>
        <w:t>01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7547C2" w:rsidRPr="007547C2">
        <w:rPr>
          <w:sz w:val="22"/>
          <w:szCs w:val="22"/>
        </w:rPr>
        <w:t>22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7547C2" w:rsidRPr="007547C2">
        <w:rPr>
          <w:b/>
          <w:sz w:val="22"/>
          <w:szCs w:val="22"/>
        </w:rPr>
        <w:t>2</w:t>
      </w:r>
      <w:r w:rsidR="003A3AC5">
        <w:rPr>
          <w:b/>
          <w:sz w:val="22"/>
          <w:szCs w:val="22"/>
        </w:rPr>
        <w:t>1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>торговых точек по реализации мороженого, слад</w:t>
      </w:r>
      <w:r w:rsidR="00BE5A46">
        <w:rPr>
          <w:sz w:val="22"/>
          <w:szCs w:val="22"/>
        </w:rPr>
        <w:t>о</w:t>
      </w:r>
      <w:r w:rsidR="00BE5A46">
        <w:rPr>
          <w:sz w:val="22"/>
          <w:szCs w:val="22"/>
        </w:rPr>
        <w:t>стей</w:t>
      </w:r>
      <w:r w:rsidR="00BF264D">
        <w:rPr>
          <w:sz w:val="22"/>
          <w:szCs w:val="22"/>
        </w:rPr>
        <w:t>,</w:t>
      </w:r>
      <w:r w:rsidR="00881CBF">
        <w:rPr>
          <w:sz w:val="22"/>
          <w:szCs w:val="22"/>
        </w:rPr>
        <w:t xml:space="preserve"> </w:t>
      </w:r>
      <w:r w:rsidR="00BF264D">
        <w:rPr>
          <w:sz w:val="22"/>
          <w:szCs w:val="22"/>
        </w:rPr>
        <w:t xml:space="preserve">прохладительных напитков в таре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  <w:bookmarkStart w:id="0" w:name="_GoBack"/>
      <w:bookmarkEnd w:id="0"/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7547C2" w:rsidRPr="00CE25CD" w:rsidTr="001C1104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7547C2" w:rsidRPr="00CE25CD" w:rsidRDefault="007547C2" w:rsidP="001C1104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7547C2" w:rsidRPr="00CE25CD" w:rsidRDefault="007547C2" w:rsidP="001C1104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547C2" w:rsidRPr="00CE25CD" w:rsidRDefault="007547C2" w:rsidP="001C1104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7547C2" w:rsidRPr="00CE25CD" w:rsidRDefault="007547C2" w:rsidP="001C1104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547C2" w:rsidRPr="00CE25CD" w:rsidRDefault="007547C2" w:rsidP="001C110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7547C2" w:rsidRPr="00CE25CD" w:rsidRDefault="007547C2" w:rsidP="001C110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7547C2" w:rsidRPr="00CE25CD" w:rsidRDefault="007547C2" w:rsidP="001C110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547C2" w:rsidRPr="00CE25CD" w:rsidRDefault="007547C2" w:rsidP="001C110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547C2" w:rsidRPr="00CE25CD" w:rsidRDefault="007547C2" w:rsidP="001C1104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7547C2" w:rsidRPr="00CE25CD" w:rsidRDefault="007547C2" w:rsidP="001C1104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547C2" w:rsidRPr="00CE25CD" w:rsidRDefault="007547C2" w:rsidP="001C110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7547C2" w:rsidRPr="00CE25CD" w:rsidRDefault="007547C2" w:rsidP="001C110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7547C2" w:rsidRPr="00CE25CD" w:rsidRDefault="007547C2" w:rsidP="001C1104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7C2" w:rsidRPr="00CE25CD" w:rsidRDefault="007547C2" w:rsidP="001C110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7547C2" w:rsidRPr="00CE25CD" w:rsidRDefault="007547C2" w:rsidP="001C110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7547C2" w:rsidRPr="00CE25CD" w:rsidRDefault="007547C2" w:rsidP="001C110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7547C2" w:rsidRPr="00CE25CD" w:rsidRDefault="007547C2" w:rsidP="001C110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7547C2" w:rsidRPr="00CE25CD" w:rsidRDefault="007547C2" w:rsidP="001C1104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7547C2" w:rsidRPr="00CE25CD" w:rsidRDefault="007547C2" w:rsidP="001C110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7547C2" w:rsidRPr="00CE25CD" w:rsidTr="001C1104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7547C2" w:rsidRPr="00CE25CD" w:rsidRDefault="007547C2" w:rsidP="001C1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547C2" w:rsidRPr="00CE25CD" w:rsidRDefault="007547C2" w:rsidP="001C1104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547C2" w:rsidRPr="00CE25CD" w:rsidRDefault="007547C2" w:rsidP="001C1104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547C2" w:rsidRPr="00CE25CD" w:rsidRDefault="007547C2" w:rsidP="001C1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7C2" w:rsidRPr="00CE25CD" w:rsidRDefault="007547C2" w:rsidP="001C1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547C2" w:rsidRPr="00CE25CD" w:rsidRDefault="007547C2" w:rsidP="001C1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547C2" w:rsidRPr="00CE25CD" w:rsidRDefault="007547C2" w:rsidP="001C1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7C2" w:rsidRPr="00CE25CD" w:rsidRDefault="007547C2" w:rsidP="001C1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547C2" w:rsidRPr="00CE25CD" w:rsidRDefault="007547C2" w:rsidP="001C1104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7547C2" w:rsidRPr="00CE25CD" w:rsidRDefault="007547C2" w:rsidP="001C1104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7547C2" w:rsidRPr="00CE25CD" w:rsidRDefault="007547C2" w:rsidP="001C1104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7547C2" w:rsidRPr="00CE25CD" w:rsidRDefault="007547C2" w:rsidP="001C1104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547C2" w:rsidRPr="00CE25CD" w:rsidRDefault="007547C2" w:rsidP="001C110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7547C2" w:rsidRPr="00CE25CD" w:rsidRDefault="007547C2" w:rsidP="001C110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7547C2" w:rsidRPr="00CE25CD" w:rsidRDefault="007547C2" w:rsidP="001C110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7547C2" w:rsidRPr="00CE25CD" w:rsidRDefault="007547C2" w:rsidP="001C110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7547C2" w:rsidRPr="00CE25CD" w:rsidRDefault="007547C2" w:rsidP="001C1104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7547C2" w:rsidRPr="00CE25CD" w:rsidTr="001C1104">
        <w:trPr>
          <w:trHeight w:val="109"/>
        </w:trPr>
        <w:tc>
          <w:tcPr>
            <w:tcW w:w="427" w:type="dxa"/>
            <w:shd w:val="clear" w:color="auto" w:fill="FFFFFF"/>
          </w:tcPr>
          <w:p w:rsidR="007547C2" w:rsidRPr="00CE25CD" w:rsidRDefault="007547C2" w:rsidP="001C110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547C2" w:rsidRPr="00CE25CD" w:rsidRDefault="007547C2" w:rsidP="001C1104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547C2" w:rsidRPr="00CE25CD" w:rsidRDefault="007547C2" w:rsidP="001C110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7547C2" w:rsidRPr="00CE25CD" w:rsidRDefault="007547C2" w:rsidP="001C110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547C2" w:rsidRPr="00CE25CD" w:rsidRDefault="007547C2" w:rsidP="001C110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7547C2" w:rsidRPr="00CE25CD" w:rsidRDefault="007547C2" w:rsidP="001C1104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547C2" w:rsidRPr="00CE25CD" w:rsidRDefault="007547C2" w:rsidP="001C110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547C2" w:rsidRPr="00CE25CD" w:rsidRDefault="007547C2" w:rsidP="001C110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547C2" w:rsidRPr="00CE25CD" w:rsidRDefault="007547C2" w:rsidP="001C110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7547C2" w:rsidRPr="00CE25CD" w:rsidRDefault="007547C2" w:rsidP="001C1104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1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274EB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5274EB">
              <w:rPr>
                <w:b/>
                <w:bCs/>
                <w:sz w:val="16"/>
                <w:szCs w:val="16"/>
              </w:rPr>
              <w:t>ортовая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>, 17а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2306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421,85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71,09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405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2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Пляж «Локомотив»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2006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455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3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.Г.Тукая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 xml:space="preserve"> (вблизи школы №80)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1707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524,03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76,20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4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274EB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5274EB">
              <w:rPr>
                <w:b/>
                <w:bCs/>
                <w:sz w:val="16"/>
                <w:szCs w:val="16"/>
              </w:rPr>
              <w:t>аид-Галеева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 xml:space="preserve"> (трамвайная остановка)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2004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591,83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79,59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5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274EB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5274EB">
              <w:rPr>
                <w:b/>
                <w:bCs/>
                <w:sz w:val="16"/>
                <w:szCs w:val="16"/>
              </w:rPr>
              <w:t>аид-Галеева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 xml:space="preserve"> (трамвайная остановка)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2004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591,83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79,59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6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.Ш.Марджани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 xml:space="preserve"> (набережная озера Кабан)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1601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257,38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62,87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7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.Ш.Марджани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 xml:space="preserve"> (набережная озера Кабан)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1601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257,38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62,87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8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.Ш.Марджани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 xml:space="preserve"> (набережная озера Кабан) 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1601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257,38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62,87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9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274EB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5274EB">
              <w:rPr>
                <w:b/>
                <w:bCs/>
                <w:sz w:val="16"/>
                <w:szCs w:val="16"/>
              </w:rPr>
              <w:t>хтямова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>, 1 (причал на озере Кабан)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1601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257,38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62,87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10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274EB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5274EB">
              <w:rPr>
                <w:b/>
                <w:bCs/>
                <w:sz w:val="16"/>
                <w:szCs w:val="16"/>
              </w:rPr>
              <w:t>оротченко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>, 10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1906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578,50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78,92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Г-11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274EB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5274EB">
              <w:rPr>
                <w:b/>
                <w:bCs/>
                <w:sz w:val="16"/>
                <w:szCs w:val="16"/>
              </w:rPr>
              <w:t>атарстан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>, 1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11509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7 466,93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873,35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-10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>, 131б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150105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0 199,35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509,97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-11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274EB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5274EB">
              <w:rPr>
                <w:b/>
                <w:bCs/>
                <w:sz w:val="16"/>
                <w:szCs w:val="16"/>
              </w:rPr>
              <w:t>оветская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>, 18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250260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9 562,31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478,12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-12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5274E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5274EB">
              <w:rPr>
                <w:b/>
                <w:bCs/>
                <w:sz w:val="16"/>
                <w:szCs w:val="16"/>
              </w:rPr>
              <w:t>, 25 (парк «Танкодром»)</w:t>
            </w:r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060509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0 368,75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518,44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-13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 xml:space="preserve">Детский игровой парк по </w:t>
            </w:r>
            <w:proofErr w:type="spellStart"/>
            <w:r w:rsidRPr="005274E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274EB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5274EB">
              <w:rPr>
                <w:b/>
                <w:bCs/>
                <w:sz w:val="16"/>
                <w:szCs w:val="16"/>
              </w:rPr>
              <w:t>ира</w:t>
            </w:r>
            <w:proofErr w:type="spellEnd"/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250249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0 117,03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505,85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-14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 xml:space="preserve">Детский игровой парк по </w:t>
            </w:r>
            <w:proofErr w:type="spellStart"/>
            <w:r w:rsidRPr="005274E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5274EB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5274EB">
              <w:rPr>
                <w:b/>
                <w:bCs/>
                <w:sz w:val="16"/>
                <w:szCs w:val="16"/>
              </w:rPr>
              <w:t>ира</w:t>
            </w:r>
            <w:proofErr w:type="spellEnd"/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250249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0 117,03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505,85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7547C2" w:rsidRPr="00CE25CD" w:rsidTr="001C1104">
        <w:trPr>
          <w:trHeight w:val="360"/>
        </w:trPr>
        <w:tc>
          <w:tcPr>
            <w:tcW w:w="433" w:type="dxa"/>
            <w:gridSpan w:val="2"/>
          </w:tcPr>
          <w:p w:rsidR="007547C2" w:rsidRPr="00B45980" w:rsidRDefault="007547C2" w:rsidP="001C1104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both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МВ-С-15</w:t>
            </w:r>
          </w:p>
        </w:tc>
        <w:tc>
          <w:tcPr>
            <w:tcW w:w="2126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ДК имени Саид-</w:t>
            </w:r>
            <w:proofErr w:type="spellStart"/>
            <w:r w:rsidRPr="005274EB">
              <w:rPr>
                <w:b/>
                <w:bCs/>
                <w:sz w:val="16"/>
                <w:szCs w:val="16"/>
              </w:rPr>
              <w:t>Галеева</w:t>
            </w:r>
            <w:proofErr w:type="spellEnd"/>
          </w:p>
        </w:tc>
        <w:tc>
          <w:tcPr>
            <w:tcW w:w="426" w:type="dxa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C2" w:rsidRPr="005274EB" w:rsidRDefault="007547C2" w:rsidP="001C1104">
            <w:pPr>
              <w:suppressAutoHyphens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16:50:250262</w:t>
            </w:r>
          </w:p>
        </w:tc>
        <w:tc>
          <w:tcPr>
            <w:tcW w:w="1134" w:type="dxa"/>
          </w:tcPr>
          <w:p w:rsidR="007547C2" w:rsidRPr="00B45980" w:rsidRDefault="007547C2" w:rsidP="001C1104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74EB">
              <w:rPr>
                <w:b/>
                <w:bCs/>
                <w:sz w:val="16"/>
                <w:szCs w:val="16"/>
              </w:rPr>
              <w:t>9 600,50</w:t>
            </w:r>
          </w:p>
        </w:tc>
        <w:tc>
          <w:tcPr>
            <w:tcW w:w="992" w:type="dxa"/>
            <w:shd w:val="clear" w:color="auto" w:fill="auto"/>
          </w:tcPr>
          <w:p w:rsidR="007547C2" w:rsidRPr="005274EB" w:rsidRDefault="007547C2" w:rsidP="001C1104">
            <w:pPr>
              <w:suppressAutoHyphens/>
              <w:jc w:val="center"/>
              <w:rPr>
                <w:sz w:val="16"/>
                <w:szCs w:val="16"/>
              </w:rPr>
            </w:pPr>
            <w:r w:rsidRPr="005274EB">
              <w:rPr>
                <w:sz w:val="16"/>
                <w:szCs w:val="16"/>
              </w:rPr>
              <w:t>480,03</w:t>
            </w:r>
          </w:p>
        </w:tc>
        <w:tc>
          <w:tcPr>
            <w:tcW w:w="1134" w:type="dxa"/>
            <w:shd w:val="clear" w:color="auto" w:fill="auto"/>
          </w:tcPr>
          <w:p w:rsidR="007547C2" w:rsidRPr="00B45980" w:rsidRDefault="007547C2" w:rsidP="001C1104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547C2" w:rsidRPr="00B45980" w:rsidRDefault="007547C2" w:rsidP="001C1104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55462E">
        <w:rPr>
          <w:sz w:val="18"/>
          <w:szCs w:val="18"/>
        </w:rPr>
        <w:lastRenderedPageBreak/>
        <w:t>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>орговая точка по реализации мороженого</w:t>
      </w:r>
      <w:r>
        <w:rPr>
          <w:sz w:val="18"/>
          <w:szCs w:val="18"/>
        </w:rPr>
        <w:t>, сладостей</w:t>
      </w:r>
      <w:r w:rsidR="00D42112">
        <w:rPr>
          <w:sz w:val="18"/>
          <w:szCs w:val="18"/>
        </w:rPr>
        <w:t>,</w:t>
      </w:r>
      <w:r w:rsidR="00D42112" w:rsidRPr="00CB2EAC">
        <w:rPr>
          <w:sz w:val="18"/>
          <w:szCs w:val="18"/>
        </w:rPr>
        <w:t xml:space="preserve"> прохладительных напитков</w:t>
      </w:r>
      <w:r w:rsidR="00D42112">
        <w:rPr>
          <w:sz w:val="18"/>
          <w:szCs w:val="18"/>
        </w:rPr>
        <w:t xml:space="preserve"> в таре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(холодильники под мороженое</w:t>
      </w:r>
      <w:r w:rsidR="00D42112">
        <w:rPr>
          <w:sz w:val="18"/>
          <w:szCs w:val="18"/>
        </w:rPr>
        <w:t>,</w:t>
      </w:r>
      <w:r>
        <w:rPr>
          <w:sz w:val="18"/>
          <w:szCs w:val="18"/>
        </w:rPr>
        <w:t xml:space="preserve"> холодильники в виде витрины (со стеклянной крышкой либо дверцей) для хранения напитков в таре (полиэтилен, либо жестяная банка).</w:t>
      </w:r>
      <w:proofErr w:type="gramEnd"/>
      <w:r>
        <w:rPr>
          <w:sz w:val="18"/>
          <w:szCs w:val="18"/>
        </w:rPr>
        <w:t xml:space="preserve"> Запрещается реализация напитков в стеклянной таре. Запрещается реализация кваса с квасных бочек (</w:t>
      </w:r>
      <w:proofErr w:type="spellStart"/>
      <w:r>
        <w:rPr>
          <w:sz w:val="18"/>
          <w:szCs w:val="18"/>
        </w:rPr>
        <w:t>кеги</w:t>
      </w:r>
      <w:proofErr w:type="spellEnd"/>
      <w:r>
        <w:rPr>
          <w:sz w:val="18"/>
          <w:szCs w:val="18"/>
        </w:rPr>
        <w:t>).</w:t>
      </w:r>
      <w:r w:rsidR="00D42112">
        <w:rPr>
          <w:sz w:val="18"/>
          <w:szCs w:val="18"/>
        </w:rPr>
        <w:t xml:space="preserve"> На одной торговой точке разрешена установка не более трех холодил</w:t>
      </w:r>
      <w:r w:rsidR="00D42112">
        <w:rPr>
          <w:sz w:val="18"/>
          <w:szCs w:val="18"/>
        </w:rPr>
        <w:t>ь</w:t>
      </w:r>
      <w:r w:rsidR="00D42112">
        <w:rPr>
          <w:sz w:val="18"/>
          <w:szCs w:val="18"/>
        </w:rPr>
        <w:t>ников-витрин.</w:t>
      </w:r>
    </w:p>
    <w:p w:rsidR="008C39B5" w:rsidRPr="00C50274" w:rsidRDefault="008C39B5" w:rsidP="008C39B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торговом оборудовании запрещается размещать любого вида рекламу, за исключением размещения видов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>те</w:t>
      </w:r>
      <w:r w:rsidRPr="0055462E">
        <w:rPr>
          <w:sz w:val="18"/>
          <w:szCs w:val="18"/>
        </w:rPr>
        <w:t>р</w:t>
      </w:r>
      <w:r w:rsidRPr="0055462E">
        <w:rPr>
          <w:sz w:val="18"/>
          <w:szCs w:val="18"/>
        </w:rPr>
        <w:t xml:space="preserve">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мороженого, прохладительных напитков, сладостей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</w:t>
      </w:r>
      <w:r w:rsidR="00220ECD">
        <w:rPr>
          <w:sz w:val="18"/>
          <w:szCs w:val="18"/>
        </w:rPr>
        <w:t>а</w:t>
      </w:r>
      <w:r w:rsidR="00220ECD">
        <w:rPr>
          <w:sz w:val="18"/>
          <w:szCs w:val="18"/>
        </w:rPr>
        <w:t>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ECD" w:rsidRPr="00CB2EAC">
        <w:rPr>
          <w:sz w:val="18"/>
          <w:szCs w:val="18"/>
        </w:rPr>
        <w:t>мор</w:t>
      </w:r>
      <w:r w:rsidR="00220ECD" w:rsidRPr="00CB2EAC">
        <w:rPr>
          <w:sz w:val="18"/>
          <w:szCs w:val="18"/>
        </w:rPr>
        <w:t>о</w:t>
      </w:r>
      <w:r w:rsidR="00220ECD" w:rsidRPr="00CB2EAC">
        <w:rPr>
          <w:sz w:val="18"/>
          <w:szCs w:val="18"/>
        </w:rPr>
        <w:t>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7547C2" w:rsidRPr="007547C2">
        <w:rPr>
          <w:b/>
          <w:sz w:val="18"/>
          <w:szCs w:val="18"/>
        </w:rPr>
        <w:t>2</w:t>
      </w:r>
      <w:r w:rsidR="008C39B5" w:rsidRPr="008C39B5">
        <w:rPr>
          <w:b/>
          <w:sz w:val="18"/>
          <w:szCs w:val="18"/>
        </w:rPr>
        <w:t>1</w:t>
      </w:r>
      <w:r w:rsidR="0015290E">
        <w:rPr>
          <w:b/>
          <w:sz w:val="18"/>
          <w:szCs w:val="18"/>
        </w:rPr>
        <w:t>0000</w:t>
      </w:r>
      <w:r w:rsidR="000B5554" w:rsidRPr="000B5554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7547C2" w:rsidRPr="007547C2">
        <w:rPr>
          <w:b/>
          <w:spacing w:val="4"/>
          <w:sz w:val="18"/>
          <w:szCs w:val="18"/>
        </w:rPr>
        <w:t>02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BB2BA9" w:rsidRPr="00BB2BA9">
        <w:rPr>
          <w:b/>
          <w:spacing w:val="4"/>
          <w:sz w:val="18"/>
          <w:szCs w:val="18"/>
        </w:rPr>
        <w:t>1</w:t>
      </w:r>
      <w:r w:rsidR="007547C2" w:rsidRPr="007547C2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547C2" w:rsidRPr="007547C2">
        <w:rPr>
          <w:b/>
          <w:spacing w:val="4"/>
          <w:sz w:val="18"/>
          <w:szCs w:val="18"/>
        </w:rPr>
        <w:t>2</w:t>
      </w:r>
      <w:r w:rsidR="008C39B5" w:rsidRPr="008C39B5">
        <w:rPr>
          <w:b/>
          <w:spacing w:val="4"/>
          <w:sz w:val="18"/>
          <w:szCs w:val="18"/>
        </w:rPr>
        <w:t>1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96E0D">
        <w:rPr>
          <w:b/>
          <w:spacing w:val="4"/>
          <w:sz w:val="18"/>
          <w:szCs w:val="18"/>
        </w:rPr>
        <w:t>2</w:t>
      </w:r>
      <w:r w:rsidR="007547C2" w:rsidRPr="007547C2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lastRenderedPageBreak/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мороженого, прохладительных напитков, сладостей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 xml:space="preserve">заявителям со дня размещения на электронной площадке протокола рассмотрения первых частей заявок в случае признания </w:t>
      </w:r>
      <w:r w:rsidRPr="00C174DD">
        <w:rPr>
          <w:sz w:val="18"/>
          <w:szCs w:val="18"/>
        </w:rPr>
        <w:lastRenderedPageBreak/>
        <w:t>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13C6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414B-B965-4BDC-80EE-BCA6E811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003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3460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5-12-30T08:21:00Z</cp:lastPrinted>
  <dcterms:created xsi:type="dcterms:W3CDTF">2017-02-28T14:54:00Z</dcterms:created>
  <dcterms:modified xsi:type="dcterms:W3CDTF">2017-02-28T15:02:00Z</dcterms:modified>
</cp:coreProperties>
</file>